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B8" w:rsidRPr="00F1676A" w:rsidRDefault="00D21D87" w:rsidP="000B01D5">
      <w:pPr>
        <w:spacing w:line="360" w:lineRule="auto"/>
        <w:rPr>
          <w:b/>
        </w:rPr>
      </w:pPr>
      <w:r w:rsidRPr="0048799B">
        <w:rPr>
          <w:b/>
        </w:rPr>
        <w:t>WYPEŁNIĆ DRUKOWANYMI LITERAMI</w:t>
      </w:r>
      <w:r w:rsidR="000B01D5" w:rsidRPr="000B01D5">
        <w:rPr>
          <w:b/>
        </w:rPr>
        <w:t xml:space="preserve"> </w:t>
      </w:r>
      <w:r w:rsidR="000B01D5">
        <w:rPr>
          <w:b/>
        </w:rPr>
        <w:t xml:space="preserve">                                                              </w:t>
      </w:r>
    </w:p>
    <w:p w:rsidR="006F400F" w:rsidRDefault="006F400F" w:rsidP="00F1676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B053F" w:rsidRPr="004617DD" w:rsidRDefault="00FB11BE" w:rsidP="00F1676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617DD">
        <w:rPr>
          <w:b/>
          <w:sz w:val="28"/>
          <w:szCs w:val="28"/>
          <w:u w:val="single"/>
        </w:rPr>
        <w:t>WNIOSEK</w:t>
      </w:r>
      <w:r w:rsidR="00DC7F18">
        <w:rPr>
          <w:b/>
          <w:sz w:val="28"/>
          <w:szCs w:val="28"/>
          <w:u w:val="single"/>
        </w:rPr>
        <w:t xml:space="preserve"> – REKRUTACJA W CIĄGU ROKU SZKOLNEGO</w:t>
      </w:r>
      <w:r w:rsidR="00B85CD8">
        <w:rPr>
          <w:b/>
          <w:sz w:val="28"/>
          <w:szCs w:val="28"/>
          <w:u w:val="single"/>
        </w:rPr>
        <w:t xml:space="preserve"> </w:t>
      </w:r>
    </w:p>
    <w:p w:rsidR="00FB11BE" w:rsidRPr="004617DD" w:rsidRDefault="00FB11BE" w:rsidP="00F1676A">
      <w:pPr>
        <w:spacing w:line="360" w:lineRule="auto"/>
        <w:jc w:val="center"/>
        <w:rPr>
          <w:b/>
          <w:u w:val="single"/>
        </w:rPr>
      </w:pPr>
      <w:r w:rsidRPr="004617DD">
        <w:rPr>
          <w:b/>
          <w:u w:val="single"/>
        </w:rPr>
        <w:t xml:space="preserve">o przyjęcie do </w:t>
      </w:r>
      <w:r w:rsidR="005C5F65" w:rsidRPr="004617DD">
        <w:rPr>
          <w:b/>
          <w:u w:val="single"/>
        </w:rPr>
        <w:t>Pałacu Młodzieży w Tarnowie</w:t>
      </w:r>
      <w:r w:rsidR="004617DD" w:rsidRPr="004617DD">
        <w:rPr>
          <w:b/>
          <w:u w:val="single"/>
        </w:rPr>
        <w:t xml:space="preserve"> </w:t>
      </w:r>
      <w:r w:rsidR="005C5F65" w:rsidRPr="004617DD">
        <w:rPr>
          <w:b/>
          <w:u w:val="single"/>
        </w:rPr>
        <w:t>w</w:t>
      </w:r>
      <w:r w:rsidR="004C368D">
        <w:rPr>
          <w:b/>
          <w:u w:val="single"/>
        </w:rPr>
        <w:t xml:space="preserve"> roku szkolnym 20</w:t>
      </w:r>
      <w:r w:rsidR="00320911">
        <w:rPr>
          <w:b/>
          <w:u w:val="single"/>
        </w:rPr>
        <w:t>21/2022</w:t>
      </w:r>
      <w:r w:rsidR="006F400F">
        <w:rPr>
          <w:b/>
          <w:u w:val="single"/>
        </w:rPr>
        <w:br/>
      </w:r>
    </w:p>
    <w:tbl>
      <w:tblPr>
        <w:tblStyle w:val="Tabela-Siatka"/>
        <w:tblW w:w="10296" w:type="dxa"/>
        <w:jc w:val="center"/>
        <w:tblLook w:val="04A0" w:firstRow="1" w:lastRow="0" w:firstColumn="1" w:lastColumn="0" w:noHBand="0" w:noVBand="1"/>
      </w:tblPr>
      <w:tblGrid>
        <w:gridCol w:w="567"/>
        <w:gridCol w:w="5497"/>
        <w:gridCol w:w="4232"/>
      </w:tblGrid>
      <w:tr w:rsidR="00320911" w:rsidRPr="0048799B" w:rsidTr="008F135F">
        <w:trPr>
          <w:trHeight w:val="267"/>
          <w:jc w:val="center"/>
        </w:trPr>
        <w:tc>
          <w:tcPr>
            <w:tcW w:w="567" w:type="dxa"/>
          </w:tcPr>
          <w:p w:rsidR="00320911" w:rsidRPr="00380842" w:rsidRDefault="00320911" w:rsidP="00F1676A">
            <w:pPr>
              <w:spacing w:line="360" w:lineRule="auto"/>
              <w:jc w:val="center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Lp.</w:t>
            </w:r>
          </w:p>
        </w:tc>
        <w:tc>
          <w:tcPr>
            <w:tcW w:w="5497" w:type="dxa"/>
          </w:tcPr>
          <w:p w:rsidR="00320911" w:rsidRPr="00380842" w:rsidRDefault="00320911" w:rsidP="00F167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NAZWA ZAJĘĆ </w:t>
            </w:r>
          </w:p>
        </w:tc>
        <w:tc>
          <w:tcPr>
            <w:tcW w:w="4232" w:type="dxa"/>
          </w:tcPr>
          <w:p w:rsidR="00320911" w:rsidRPr="00380842" w:rsidRDefault="00320911" w:rsidP="00F1676A">
            <w:pPr>
              <w:spacing w:line="360" w:lineRule="auto"/>
              <w:jc w:val="center"/>
              <w:rPr>
                <w:b/>
              </w:rPr>
            </w:pPr>
            <w:r w:rsidRPr="00380842">
              <w:rPr>
                <w:b/>
                <w:bCs/>
                <w:color w:val="000000"/>
                <w:spacing w:val="-1"/>
              </w:rPr>
              <w:t>NAUCZYCIEL – PROWADZĄCY</w:t>
            </w:r>
          </w:p>
        </w:tc>
      </w:tr>
      <w:tr w:rsidR="00320911" w:rsidRPr="0048799B" w:rsidTr="008F135F">
        <w:trPr>
          <w:trHeight w:val="385"/>
          <w:jc w:val="center"/>
        </w:trPr>
        <w:tc>
          <w:tcPr>
            <w:tcW w:w="567" w:type="dxa"/>
          </w:tcPr>
          <w:p w:rsidR="00320911" w:rsidRPr="00320911" w:rsidRDefault="00320911" w:rsidP="00320911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5497" w:type="dxa"/>
          </w:tcPr>
          <w:p w:rsidR="00DC7F18" w:rsidRPr="00DC7F18" w:rsidRDefault="00DC7F18" w:rsidP="00DC7F18">
            <w:pPr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232" w:type="dxa"/>
          </w:tcPr>
          <w:p w:rsidR="00320911" w:rsidRPr="0048799B" w:rsidRDefault="00320911" w:rsidP="00F1676A">
            <w:pPr>
              <w:spacing w:line="360" w:lineRule="auto"/>
              <w:jc w:val="center"/>
              <w:rPr>
                <w:bCs/>
                <w:color w:val="000000"/>
                <w:spacing w:val="-1"/>
              </w:rPr>
            </w:pPr>
          </w:p>
        </w:tc>
      </w:tr>
    </w:tbl>
    <w:p w:rsidR="004617DD" w:rsidRDefault="004617DD" w:rsidP="00EF4E86"/>
    <w:p w:rsidR="001054A7" w:rsidRPr="00A26B70" w:rsidRDefault="00833EAD" w:rsidP="00A26B70">
      <w:pPr>
        <w:pStyle w:val="Akapitzlist"/>
        <w:numPr>
          <w:ilvl w:val="0"/>
          <w:numId w:val="9"/>
        </w:numPr>
        <w:ind w:left="284" w:hanging="284"/>
        <w:rPr>
          <w:b/>
        </w:rPr>
      </w:pPr>
      <w:r>
        <w:rPr>
          <w:b/>
        </w:rPr>
        <w:t>DANE OSOBOWE KANDYDATA</w:t>
      </w: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2488"/>
        <w:gridCol w:w="1758"/>
        <w:gridCol w:w="540"/>
        <w:gridCol w:w="541"/>
        <w:gridCol w:w="540"/>
        <w:gridCol w:w="541"/>
        <w:gridCol w:w="541"/>
        <w:gridCol w:w="540"/>
        <w:gridCol w:w="541"/>
        <w:gridCol w:w="541"/>
        <w:gridCol w:w="540"/>
        <w:gridCol w:w="541"/>
        <w:gridCol w:w="543"/>
      </w:tblGrid>
      <w:tr w:rsidR="009F20B5" w:rsidTr="00262512">
        <w:tc>
          <w:tcPr>
            <w:tcW w:w="4248" w:type="dxa"/>
            <w:gridSpan w:val="2"/>
          </w:tcPr>
          <w:p w:rsidR="009F20B5" w:rsidRPr="00380842" w:rsidRDefault="009F20B5" w:rsidP="006633C9">
            <w:pPr>
              <w:spacing w:line="360" w:lineRule="auto"/>
            </w:pPr>
            <w:r w:rsidRPr="00380842">
              <w:t>Nazwisko:</w:t>
            </w:r>
          </w:p>
        </w:tc>
        <w:tc>
          <w:tcPr>
            <w:tcW w:w="5947" w:type="dxa"/>
            <w:gridSpan w:val="11"/>
          </w:tcPr>
          <w:p w:rsidR="009F20B5" w:rsidRPr="00380842" w:rsidRDefault="009F20B5" w:rsidP="009F20B5">
            <w:pPr>
              <w:spacing w:line="360" w:lineRule="auto"/>
            </w:pPr>
          </w:p>
        </w:tc>
      </w:tr>
      <w:tr w:rsidR="009F20B5" w:rsidTr="00262512">
        <w:tc>
          <w:tcPr>
            <w:tcW w:w="4248" w:type="dxa"/>
            <w:gridSpan w:val="2"/>
          </w:tcPr>
          <w:p w:rsidR="009F20B5" w:rsidRPr="00380842" w:rsidRDefault="009F20B5" w:rsidP="006633C9">
            <w:pPr>
              <w:spacing w:line="360" w:lineRule="auto"/>
            </w:pPr>
            <w:r w:rsidRPr="00380842">
              <w:t>Imię:</w:t>
            </w:r>
          </w:p>
        </w:tc>
        <w:tc>
          <w:tcPr>
            <w:tcW w:w="5947" w:type="dxa"/>
            <w:gridSpan w:val="11"/>
          </w:tcPr>
          <w:p w:rsidR="009F20B5" w:rsidRPr="00380842" w:rsidRDefault="009F20B5" w:rsidP="009F20B5">
            <w:pPr>
              <w:spacing w:line="360" w:lineRule="auto"/>
            </w:pPr>
          </w:p>
        </w:tc>
      </w:tr>
      <w:tr w:rsidR="009F20B5" w:rsidTr="00262512">
        <w:tc>
          <w:tcPr>
            <w:tcW w:w="4248" w:type="dxa"/>
            <w:gridSpan w:val="2"/>
          </w:tcPr>
          <w:p w:rsidR="009F20B5" w:rsidRPr="00380842" w:rsidRDefault="009F20B5" w:rsidP="006633C9">
            <w:pPr>
              <w:spacing w:line="360" w:lineRule="auto"/>
            </w:pPr>
            <w:r w:rsidRPr="00380842">
              <w:t>Data i miejsce urodzenia:</w:t>
            </w:r>
          </w:p>
        </w:tc>
        <w:tc>
          <w:tcPr>
            <w:tcW w:w="5947" w:type="dxa"/>
            <w:gridSpan w:val="11"/>
          </w:tcPr>
          <w:p w:rsidR="009F20B5" w:rsidRPr="00380842" w:rsidRDefault="009F20B5" w:rsidP="009F20B5">
            <w:pPr>
              <w:spacing w:line="360" w:lineRule="auto"/>
            </w:pPr>
          </w:p>
        </w:tc>
      </w:tr>
      <w:tr w:rsidR="008E2569" w:rsidTr="00B60D21">
        <w:trPr>
          <w:trHeight w:val="554"/>
        </w:trPr>
        <w:tc>
          <w:tcPr>
            <w:tcW w:w="4248" w:type="dxa"/>
            <w:gridSpan w:val="2"/>
          </w:tcPr>
          <w:p w:rsidR="008E2569" w:rsidRPr="00380842" w:rsidRDefault="008E2569" w:rsidP="00EF4E86">
            <w:r w:rsidRPr="00380842">
              <w:t>PESEL:</w:t>
            </w:r>
          </w:p>
        </w:tc>
        <w:tc>
          <w:tcPr>
            <w:tcW w:w="540" w:type="dxa"/>
          </w:tcPr>
          <w:p w:rsidR="008E2569" w:rsidRPr="00380842" w:rsidRDefault="008E2569" w:rsidP="006633C9">
            <w:pPr>
              <w:spacing w:line="360" w:lineRule="auto"/>
            </w:pPr>
            <w:r w:rsidRPr="00380842">
              <w:t xml:space="preserve">     </w:t>
            </w:r>
          </w:p>
        </w:tc>
        <w:tc>
          <w:tcPr>
            <w:tcW w:w="541" w:type="dxa"/>
          </w:tcPr>
          <w:p w:rsidR="008E2569" w:rsidRPr="00380842" w:rsidRDefault="008E2569" w:rsidP="006633C9">
            <w:pPr>
              <w:spacing w:line="360" w:lineRule="auto"/>
            </w:pPr>
          </w:p>
        </w:tc>
        <w:tc>
          <w:tcPr>
            <w:tcW w:w="540" w:type="dxa"/>
          </w:tcPr>
          <w:p w:rsidR="008E2569" w:rsidRPr="00380842" w:rsidRDefault="008E2569" w:rsidP="006633C9">
            <w:pPr>
              <w:spacing w:line="360" w:lineRule="auto"/>
            </w:pPr>
          </w:p>
        </w:tc>
        <w:tc>
          <w:tcPr>
            <w:tcW w:w="541" w:type="dxa"/>
          </w:tcPr>
          <w:p w:rsidR="008E2569" w:rsidRPr="00380842" w:rsidRDefault="008E2569" w:rsidP="006633C9">
            <w:pPr>
              <w:spacing w:line="360" w:lineRule="auto"/>
            </w:pPr>
          </w:p>
        </w:tc>
        <w:tc>
          <w:tcPr>
            <w:tcW w:w="541" w:type="dxa"/>
          </w:tcPr>
          <w:p w:rsidR="008E2569" w:rsidRPr="00380842" w:rsidRDefault="008E2569" w:rsidP="006633C9">
            <w:pPr>
              <w:spacing w:line="360" w:lineRule="auto"/>
            </w:pPr>
          </w:p>
        </w:tc>
        <w:tc>
          <w:tcPr>
            <w:tcW w:w="540" w:type="dxa"/>
          </w:tcPr>
          <w:p w:rsidR="008E2569" w:rsidRPr="00380842" w:rsidRDefault="008E2569" w:rsidP="006633C9">
            <w:pPr>
              <w:spacing w:line="360" w:lineRule="auto"/>
            </w:pPr>
          </w:p>
        </w:tc>
        <w:tc>
          <w:tcPr>
            <w:tcW w:w="541" w:type="dxa"/>
          </w:tcPr>
          <w:p w:rsidR="008E2569" w:rsidRPr="00380842" w:rsidRDefault="008E2569" w:rsidP="006633C9">
            <w:pPr>
              <w:spacing w:line="360" w:lineRule="auto"/>
            </w:pPr>
          </w:p>
        </w:tc>
        <w:tc>
          <w:tcPr>
            <w:tcW w:w="541" w:type="dxa"/>
          </w:tcPr>
          <w:p w:rsidR="008E2569" w:rsidRPr="00380842" w:rsidRDefault="008E2569" w:rsidP="006633C9">
            <w:pPr>
              <w:spacing w:line="360" w:lineRule="auto"/>
            </w:pPr>
          </w:p>
        </w:tc>
        <w:tc>
          <w:tcPr>
            <w:tcW w:w="540" w:type="dxa"/>
          </w:tcPr>
          <w:p w:rsidR="008E2569" w:rsidRPr="00380842" w:rsidRDefault="008E2569" w:rsidP="006633C9">
            <w:pPr>
              <w:spacing w:line="360" w:lineRule="auto"/>
            </w:pPr>
          </w:p>
        </w:tc>
        <w:tc>
          <w:tcPr>
            <w:tcW w:w="541" w:type="dxa"/>
          </w:tcPr>
          <w:p w:rsidR="008E2569" w:rsidRPr="00380842" w:rsidRDefault="008E2569" w:rsidP="006633C9">
            <w:pPr>
              <w:spacing w:line="360" w:lineRule="auto"/>
            </w:pPr>
          </w:p>
        </w:tc>
        <w:tc>
          <w:tcPr>
            <w:tcW w:w="541" w:type="dxa"/>
          </w:tcPr>
          <w:p w:rsidR="008E2569" w:rsidRPr="00380842" w:rsidRDefault="008E2569" w:rsidP="006633C9">
            <w:pPr>
              <w:spacing w:line="360" w:lineRule="auto"/>
            </w:pPr>
          </w:p>
        </w:tc>
      </w:tr>
      <w:tr w:rsidR="00B456FB" w:rsidTr="00B456FB">
        <w:trPr>
          <w:trHeight w:val="554"/>
        </w:trPr>
        <w:tc>
          <w:tcPr>
            <w:tcW w:w="4786" w:type="dxa"/>
            <w:gridSpan w:val="3"/>
          </w:tcPr>
          <w:p w:rsidR="00B456FB" w:rsidRPr="00380842" w:rsidRDefault="00B456FB" w:rsidP="007769EE">
            <w:r w:rsidRPr="0099056C">
              <w:rPr>
                <w:sz w:val="20"/>
                <w:szCs w:val="20"/>
              </w:rPr>
              <w:t xml:space="preserve">W przypadku braku numeru PESEL numer paszportu </w:t>
            </w:r>
            <w:r>
              <w:rPr>
                <w:sz w:val="20"/>
                <w:szCs w:val="20"/>
              </w:rPr>
              <w:br/>
            </w:r>
            <w:r w:rsidRPr="0099056C">
              <w:rPr>
                <w:sz w:val="20"/>
                <w:szCs w:val="20"/>
              </w:rPr>
              <w:t>lub innego dokumentu</w:t>
            </w:r>
            <w:r>
              <w:rPr>
                <w:sz w:val="20"/>
                <w:szCs w:val="20"/>
              </w:rPr>
              <w:t xml:space="preserve"> </w:t>
            </w:r>
            <w:r w:rsidRPr="0099056C">
              <w:rPr>
                <w:sz w:val="20"/>
                <w:szCs w:val="20"/>
              </w:rPr>
              <w:t>potwierdzającego  tożsamość</w:t>
            </w:r>
            <w:r w:rsidRPr="0099056C">
              <w:rPr>
                <w:sz w:val="20"/>
                <w:szCs w:val="20"/>
              </w:rPr>
              <w:tab/>
            </w:r>
          </w:p>
        </w:tc>
        <w:tc>
          <w:tcPr>
            <w:tcW w:w="5409" w:type="dxa"/>
            <w:gridSpan w:val="10"/>
          </w:tcPr>
          <w:p w:rsidR="00B456FB" w:rsidRPr="00380842" w:rsidRDefault="00B456FB" w:rsidP="007769EE"/>
        </w:tc>
      </w:tr>
      <w:tr w:rsidR="009F20B5" w:rsidTr="00262512">
        <w:tc>
          <w:tcPr>
            <w:tcW w:w="10195" w:type="dxa"/>
            <w:gridSpan w:val="13"/>
          </w:tcPr>
          <w:p w:rsidR="009F20B5" w:rsidRPr="00380842" w:rsidRDefault="009F20B5" w:rsidP="009F20B5">
            <w:pPr>
              <w:jc w:val="center"/>
              <w:rPr>
                <w:b/>
              </w:rPr>
            </w:pPr>
            <w:r w:rsidRPr="00380842">
              <w:rPr>
                <w:b/>
              </w:rPr>
              <w:t>Imiona i nazwiska rodziców kandydata, a w przypadku kandydata pełnoletniego </w:t>
            </w:r>
            <w:r w:rsidRPr="00380842">
              <w:rPr>
                <w:b/>
              </w:rPr>
              <w:br/>
              <w:t>imiona rodziców</w:t>
            </w:r>
          </w:p>
        </w:tc>
      </w:tr>
      <w:tr w:rsidR="009F20B5" w:rsidTr="009860D1">
        <w:trPr>
          <w:trHeight w:val="436"/>
        </w:trPr>
        <w:tc>
          <w:tcPr>
            <w:tcW w:w="2490" w:type="dxa"/>
          </w:tcPr>
          <w:p w:rsidR="009F20B5" w:rsidRPr="00380842" w:rsidRDefault="009F20B5" w:rsidP="006633C9">
            <w:pPr>
              <w:spacing w:line="360" w:lineRule="auto"/>
            </w:pPr>
            <w:r w:rsidRPr="00380842">
              <w:t>Matka/opiekun prawny</w:t>
            </w:r>
          </w:p>
        </w:tc>
        <w:tc>
          <w:tcPr>
            <w:tcW w:w="7705" w:type="dxa"/>
            <w:gridSpan w:val="12"/>
          </w:tcPr>
          <w:p w:rsidR="009F20B5" w:rsidRPr="00380842" w:rsidRDefault="009F20B5" w:rsidP="009F20B5">
            <w:pPr>
              <w:spacing w:line="360" w:lineRule="auto"/>
            </w:pPr>
          </w:p>
        </w:tc>
      </w:tr>
      <w:tr w:rsidR="009F20B5" w:rsidTr="009860D1">
        <w:trPr>
          <w:trHeight w:val="415"/>
        </w:trPr>
        <w:tc>
          <w:tcPr>
            <w:tcW w:w="2490" w:type="dxa"/>
          </w:tcPr>
          <w:p w:rsidR="009F20B5" w:rsidRPr="00380842" w:rsidRDefault="009F20B5" w:rsidP="006633C9">
            <w:pPr>
              <w:spacing w:line="360" w:lineRule="auto"/>
            </w:pPr>
            <w:r w:rsidRPr="00380842">
              <w:t>Ojciec/opiekun prawny</w:t>
            </w:r>
          </w:p>
        </w:tc>
        <w:tc>
          <w:tcPr>
            <w:tcW w:w="7705" w:type="dxa"/>
            <w:gridSpan w:val="12"/>
          </w:tcPr>
          <w:p w:rsidR="009F20B5" w:rsidRPr="00380842" w:rsidRDefault="009F20B5" w:rsidP="009F20B5">
            <w:pPr>
              <w:spacing w:line="360" w:lineRule="auto"/>
            </w:pPr>
          </w:p>
        </w:tc>
      </w:tr>
      <w:tr w:rsidR="00A226A0" w:rsidTr="00262512">
        <w:tc>
          <w:tcPr>
            <w:tcW w:w="10195" w:type="dxa"/>
            <w:gridSpan w:val="13"/>
            <w:tcBorders>
              <w:bottom w:val="single" w:sz="4" w:space="0" w:color="auto"/>
            </w:tcBorders>
          </w:tcPr>
          <w:p w:rsidR="00A226A0" w:rsidRPr="00380842" w:rsidRDefault="00A226A0" w:rsidP="00A226A0">
            <w:pPr>
              <w:spacing w:line="360" w:lineRule="auto"/>
              <w:rPr>
                <w:b/>
              </w:rPr>
            </w:pPr>
            <w:r w:rsidRPr="00380842">
              <w:rPr>
                <w:b/>
              </w:rPr>
              <w:t>Adres zamieszkania kandydata: kod pocztowy, miejscowość, ulica, nr domu, nr mieszkania:</w:t>
            </w:r>
          </w:p>
        </w:tc>
      </w:tr>
      <w:tr w:rsidR="00A226A0" w:rsidTr="00262512">
        <w:tc>
          <w:tcPr>
            <w:tcW w:w="101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26A0" w:rsidRPr="00380842" w:rsidRDefault="00A226A0" w:rsidP="006633C9">
            <w:pPr>
              <w:spacing w:line="360" w:lineRule="auto"/>
            </w:pPr>
          </w:p>
          <w:p w:rsidR="00A226A0" w:rsidRPr="00380842" w:rsidRDefault="00A226A0" w:rsidP="006633C9">
            <w:pPr>
              <w:spacing w:line="360" w:lineRule="auto"/>
            </w:pPr>
          </w:p>
        </w:tc>
      </w:tr>
      <w:tr w:rsidR="00FE3BB3" w:rsidTr="00262512">
        <w:tc>
          <w:tcPr>
            <w:tcW w:w="101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3BB3" w:rsidRPr="00380842" w:rsidRDefault="00DC7F18" w:rsidP="00B60D21">
            <w:pPr>
              <w:rPr>
                <w:b/>
              </w:rPr>
            </w:pPr>
            <w:r>
              <w:rPr>
                <w:b/>
              </w:rPr>
              <w:t>Szkoła do której uczęszcza</w:t>
            </w:r>
            <w:r w:rsidR="00F569F2" w:rsidRPr="00380842">
              <w:rPr>
                <w:b/>
              </w:rPr>
              <w:t xml:space="preserve"> </w:t>
            </w:r>
            <w:r w:rsidR="00F569F2" w:rsidRPr="00596DF1">
              <w:rPr>
                <w:b/>
              </w:rPr>
              <w:t xml:space="preserve">kandydat </w:t>
            </w:r>
            <w:r w:rsidR="00320911" w:rsidRPr="00596DF1">
              <w:rPr>
                <w:b/>
              </w:rPr>
              <w:t>w roku szkolnym 2021/2022</w:t>
            </w:r>
            <w:r w:rsidR="00F569F2" w:rsidRPr="00596DF1">
              <w:rPr>
                <w:b/>
              </w:rPr>
              <w:t>:</w:t>
            </w:r>
          </w:p>
        </w:tc>
      </w:tr>
      <w:tr w:rsidR="00FE3BB3" w:rsidTr="00662645">
        <w:trPr>
          <w:trHeight w:val="771"/>
        </w:trPr>
        <w:tc>
          <w:tcPr>
            <w:tcW w:w="10195" w:type="dxa"/>
            <w:gridSpan w:val="13"/>
          </w:tcPr>
          <w:p w:rsidR="00FE3BB3" w:rsidRPr="00380842" w:rsidRDefault="00FE3BB3" w:rsidP="006633C9">
            <w:pPr>
              <w:spacing w:line="360" w:lineRule="auto"/>
            </w:pPr>
          </w:p>
          <w:p w:rsidR="00FE3BB3" w:rsidRPr="00380842" w:rsidRDefault="00FE3BB3" w:rsidP="006633C9">
            <w:pPr>
              <w:spacing w:line="360" w:lineRule="auto"/>
            </w:pPr>
          </w:p>
        </w:tc>
      </w:tr>
      <w:tr w:rsidR="00FE3BB3" w:rsidTr="00B60D21">
        <w:trPr>
          <w:trHeight w:val="341"/>
        </w:trPr>
        <w:tc>
          <w:tcPr>
            <w:tcW w:w="10195" w:type="dxa"/>
            <w:gridSpan w:val="13"/>
          </w:tcPr>
          <w:p w:rsidR="00FE3BB3" w:rsidRPr="00380842" w:rsidRDefault="00DC7F18" w:rsidP="00B60D21">
            <w:pPr>
              <w:rPr>
                <w:b/>
              </w:rPr>
            </w:pPr>
            <w:r>
              <w:rPr>
                <w:b/>
              </w:rPr>
              <w:t>Klasa do której uczęszcza</w:t>
            </w:r>
            <w:r w:rsidR="00DD7002" w:rsidRPr="00380842">
              <w:rPr>
                <w:b/>
              </w:rPr>
              <w:t xml:space="preserve"> </w:t>
            </w:r>
            <w:r w:rsidR="00DD7002" w:rsidRPr="00596DF1">
              <w:rPr>
                <w:b/>
              </w:rPr>
              <w:t xml:space="preserve">kandydat </w:t>
            </w:r>
            <w:r w:rsidR="00320911" w:rsidRPr="00596DF1">
              <w:rPr>
                <w:b/>
              </w:rPr>
              <w:t>w roku szkolnym 2021/2022</w:t>
            </w:r>
            <w:r w:rsidR="00DD7002" w:rsidRPr="00596DF1">
              <w:rPr>
                <w:b/>
              </w:rPr>
              <w:t>:</w:t>
            </w:r>
          </w:p>
        </w:tc>
      </w:tr>
      <w:tr w:rsidR="00FE3BB3" w:rsidTr="007B1580">
        <w:trPr>
          <w:trHeight w:val="638"/>
        </w:trPr>
        <w:tc>
          <w:tcPr>
            <w:tcW w:w="10195" w:type="dxa"/>
            <w:gridSpan w:val="13"/>
          </w:tcPr>
          <w:p w:rsidR="00FE3BB3" w:rsidRPr="00380842" w:rsidRDefault="00FE3BB3" w:rsidP="00833EAD"/>
        </w:tc>
      </w:tr>
      <w:tr w:rsidR="00FE3BB3" w:rsidTr="007B1580">
        <w:trPr>
          <w:trHeight w:val="638"/>
        </w:trPr>
        <w:tc>
          <w:tcPr>
            <w:tcW w:w="10195" w:type="dxa"/>
            <w:gridSpan w:val="13"/>
          </w:tcPr>
          <w:p w:rsidR="00FE3BB3" w:rsidRPr="00380842" w:rsidRDefault="00FE3BB3" w:rsidP="009860D1">
            <w:pPr>
              <w:rPr>
                <w:b/>
              </w:rPr>
            </w:pPr>
            <w:r w:rsidRPr="00380842">
              <w:rPr>
                <w:b/>
              </w:rPr>
              <w:t>Telefon kontaktowy rodziców kandydata, a w przypadku kandydata pełnoletniego – numer telefonu kandydata oraz telefon kontaktowy do osoby, którą należy powiadomić w razie wypadku:</w:t>
            </w:r>
          </w:p>
        </w:tc>
      </w:tr>
      <w:tr w:rsidR="00FE3BB3" w:rsidTr="00CC740E">
        <w:tc>
          <w:tcPr>
            <w:tcW w:w="10195" w:type="dxa"/>
            <w:gridSpan w:val="13"/>
          </w:tcPr>
          <w:p w:rsidR="00FE3BB3" w:rsidRPr="00380842" w:rsidRDefault="00FE3BB3"/>
          <w:p w:rsidR="00FE3BB3" w:rsidRPr="00380842" w:rsidRDefault="00FE3BB3" w:rsidP="00833EAD"/>
        </w:tc>
      </w:tr>
      <w:tr w:rsidR="00FE3BB3" w:rsidTr="00CC740E">
        <w:tc>
          <w:tcPr>
            <w:tcW w:w="10195" w:type="dxa"/>
            <w:gridSpan w:val="13"/>
          </w:tcPr>
          <w:p w:rsidR="00FE3BB3" w:rsidRPr="00380842" w:rsidRDefault="00FE3BB3" w:rsidP="00B60D21">
            <w:pPr>
              <w:rPr>
                <w:b/>
              </w:rPr>
            </w:pPr>
            <w:r w:rsidRPr="00380842">
              <w:rPr>
                <w:b/>
              </w:rPr>
              <w:t>Adres e-mail: rodziców kandydata, a w przypadku kandydata pełnoletniego –</w:t>
            </w:r>
            <w:r w:rsidR="00B60D21">
              <w:rPr>
                <w:b/>
              </w:rPr>
              <w:t xml:space="preserve"> </w:t>
            </w:r>
            <w:r w:rsidRPr="00380842">
              <w:rPr>
                <w:b/>
              </w:rPr>
              <w:t>adres poczty elektronicznej kandydata</w:t>
            </w:r>
            <w:r w:rsidR="00B60D21">
              <w:rPr>
                <w:b/>
              </w:rPr>
              <w:t>:</w:t>
            </w:r>
          </w:p>
        </w:tc>
      </w:tr>
      <w:tr w:rsidR="00FE3BB3" w:rsidTr="00B60D21">
        <w:trPr>
          <w:trHeight w:val="637"/>
        </w:trPr>
        <w:tc>
          <w:tcPr>
            <w:tcW w:w="10195" w:type="dxa"/>
            <w:gridSpan w:val="13"/>
          </w:tcPr>
          <w:p w:rsidR="00FE3BB3" w:rsidRDefault="00FE3BB3"/>
          <w:p w:rsidR="00222F3D" w:rsidRPr="00380842" w:rsidRDefault="00222F3D"/>
          <w:p w:rsidR="00FE3BB3" w:rsidRPr="00380842" w:rsidRDefault="00FE3BB3" w:rsidP="006633C9"/>
        </w:tc>
      </w:tr>
    </w:tbl>
    <w:p w:rsidR="001054A7" w:rsidRDefault="001054A7" w:rsidP="00FF3C02">
      <w:pPr>
        <w:spacing w:line="276" w:lineRule="auto"/>
      </w:pPr>
    </w:p>
    <w:p w:rsidR="00DC7F18" w:rsidRDefault="00DC7F18" w:rsidP="00FF3C02">
      <w:pPr>
        <w:spacing w:line="276" w:lineRule="auto"/>
      </w:pPr>
    </w:p>
    <w:p w:rsidR="00DC7F18" w:rsidRDefault="00DC7F18" w:rsidP="00FF3C02">
      <w:pPr>
        <w:spacing w:line="276" w:lineRule="auto"/>
      </w:pPr>
    </w:p>
    <w:p w:rsidR="00DC7F18" w:rsidRDefault="00DC7F18" w:rsidP="00FF3C02">
      <w:pPr>
        <w:spacing w:line="276" w:lineRule="auto"/>
      </w:pPr>
    </w:p>
    <w:p w:rsidR="00DC7F18" w:rsidRDefault="00DC7F18" w:rsidP="00FF3C02">
      <w:pPr>
        <w:spacing w:line="276" w:lineRule="auto"/>
      </w:pPr>
    </w:p>
    <w:p w:rsidR="002451BE" w:rsidRDefault="002451BE" w:rsidP="00FF3C02">
      <w:pPr>
        <w:spacing w:line="276" w:lineRule="auto"/>
        <w:rPr>
          <w:b/>
        </w:rPr>
      </w:pPr>
    </w:p>
    <w:p w:rsidR="00667853" w:rsidRPr="009860D1" w:rsidRDefault="00DC7F18" w:rsidP="00AE1070">
      <w:pPr>
        <w:spacing w:line="276" w:lineRule="auto"/>
        <w:rPr>
          <w:b/>
          <w:sz w:val="22"/>
          <w:szCs w:val="22"/>
        </w:rPr>
      </w:pPr>
      <w:r>
        <w:rPr>
          <w:b/>
        </w:rPr>
        <w:t>II</w:t>
      </w:r>
      <w:r w:rsidR="00557222" w:rsidRPr="0048799B">
        <w:rPr>
          <w:b/>
        </w:rPr>
        <w:t xml:space="preserve">. </w:t>
      </w:r>
      <w:r w:rsidR="00C1032E">
        <w:rPr>
          <w:b/>
        </w:rPr>
        <w:t>OŚWIADCZAM</w:t>
      </w:r>
      <w:r w:rsidR="00667853" w:rsidRPr="0048799B">
        <w:rPr>
          <w:b/>
        </w:rPr>
        <w:t>:</w:t>
      </w:r>
      <w:r w:rsidR="00667853">
        <w:rPr>
          <w:b/>
        </w:rPr>
        <w:br/>
      </w:r>
      <w:r w:rsidR="006F400F">
        <w:rPr>
          <w:b/>
          <w:sz w:val="22"/>
          <w:szCs w:val="22"/>
        </w:rPr>
        <w:br/>
      </w:r>
      <w:r w:rsidR="00667853" w:rsidRPr="009860D1">
        <w:rPr>
          <w:b/>
          <w:sz w:val="22"/>
          <w:szCs w:val="22"/>
        </w:rPr>
        <w:t xml:space="preserve">Wyrażam </w:t>
      </w:r>
      <w:r w:rsidR="00667853" w:rsidRPr="009860D1">
        <w:rPr>
          <w:b/>
          <w:color w:val="000000"/>
          <w:spacing w:val="3"/>
          <w:sz w:val="22"/>
          <w:szCs w:val="22"/>
        </w:rPr>
        <w:t xml:space="preserve">zgodę na udział </w:t>
      </w:r>
      <w:r w:rsidR="00667853" w:rsidRPr="009860D1">
        <w:rPr>
          <w:b/>
          <w:color w:val="000000"/>
          <w:spacing w:val="3"/>
          <w:sz w:val="22"/>
          <w:szCs w:val="22"/>
          <w:u w:val="single"/>
        </w:rPr>
        <w:t>syna/córki</w:t>
      </w:r>
      <w:r>
        <w:rPr>
          <w:b/>
          <w:color w:val="000000"/>
          <w:spacing w:val="3"/>
          <w:sz w:val="22"/>
          <w:szCs w:val="22"/>
        </w:rPr>
        <w:t xml:space="preserve"> (*)w w/w formie</w:t>
      </w:r>
      <w:r w:rsidR="00667853" w:rsidRPr="009860D1">
        <w:rPr>
          <w:b/>
          <w:color w:val="000000"/>
          <w:spacing w:val="3"/>
          <w:sz w:val="22"/>
          <w:szCs w:val="22"/>
        </w:rPr>
        <w:t xml:space="preserve"> zajęć.</w:t>
      </w:r>
      <w:r w:rsidR="00AE1070" w:rsidRPr="009860D1">
        <w:rPr>
          <w:b/>
          <w:sz w:val="22"/>
          <w:szCs w:val="22"/>
        </w:rPr>
        <w:t xml:space="preserve"> </w:t>
      </w:r>
    </w:p>
    <w:p w:rsidR="009B66D1" w:rsidRDefault="00667853" w:rsidP="00667853">
      <w:pPr>
        <w:tabs>
          <w:tab w:val="left" w:pos="360"/>
          <w:tab w:val="left" w:pos="540"/>
        </w:tabs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</w:t>
      </w:r>
    </w:p>
    <w:p w:rsidR="00667853" w:rsidRPr="00F609B6" w:rsidRDefault="009B66D1" w:rsidP="00667853">
      <w:pPr>
        <w:tabs>
          <w:tab w:val="left" w:pos="360"/>
          <w:tab w:val="left" w:pos="540"/>
        </w:tabs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667853">
        <w:rPr>
          <w:bCs/>
          <w:color w:val="000000"/>
          <w:sz w:val="22"/>
          <w:szCs w:val="22"/>
        </w:rPr>
        <w:t xml:space="preserve">   …..…………………………………………………..</w:t>
      </w:r>
    </w:p>
    <w:p w:rsidR="00667853" w:rsidRDefault="00667853" w:rsidP="00E92B10">
      <w:pPr>
        <w:rPr>
          <w:i/>
          <w:sz w:val="22"/>
          <w:szCs w:val="22"/>
        </w:rPr>
      </w:pPr>
      <w:r w:rsidRPr="00F609B6">
        <w:rPr>
          <w:bCs/>
          <w:color w:val="000000"/>
          <w:sz w:val="22"/>
          <w:szCs w:val="22"/>
        </w:rPr>
        <w:t xml:space="preserve">                                                                                   </w:t>
      </w:r>
      <w:r w:rsidR="009B66D1">
        <w:rPr>
          <w:bCs/>
          <w:color w:val="000000"/>
          <w:sz w:val="22"/>
          <w:szCs w:val="22"/>
        </w:rPr>
        <w:t xml:space="preserve">         </w:t>
      </w:r>
      <w:r w:rsidRPr="00F1297F">
        <w:rPr>
          <w:bCs/>
          <w:i/>
          <w:color w:val="000000"/>
          <w:sz w:val="22"/>
          <w:szCs w:val="22"/>
        </w:rPr>
        <w:t>Data i p</w:t>
      </w:r>
      <w:r w:rsidRPr="00F1297F">
        <w:rPr>
          <w:i/>
          <w:sz w:val="22"/>
          <w:szCs w:val="22"/>
        </w:rPr>
        <w:t>odpis rodz</w:t>
      </w:r>
      <w:r w:rsidR="00E92B10">
        <w:rPr>
          <w:i/>
          <w:sz w:val="22"/>
          <w:szCs w:val="22"/>
        </w:rPr>
        <w:t>ica/opiekuna prawnego kandydata</w:t>
      </w:r>
    </w:p>
    <w:p w:rsidR="00DF3B98" w:rsidRDefault="00DF3B98" w:rsidP="00E92B10">
      <w:pPr>
        <w:rPr>
          <w:i/>
          <w:sz w:val="22"/>
          <w:szCs w:val="22"/>
        </w:rPr>
      </w:pPr>
    </w:p>
    <w:p w:rsidR="00667853" w:rsidRPr="00DF3B98" w:rsidRDefault="00667853" w:rsidP="00667853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DF3B98">
        <w:rPr>
          <w:b/>
          <w:sz w:val="22"/>
          <w:szCs w:val="22"/>
        </w:rPr>
        <w:t>Wyrażam zgodę</w:t>
      </w:r>
      <w:r w:rsidRPr="00DF3B98">
        <w:rPr>
          <w:sz w:val="22"/>
          <w:szCs w:val="22"/>
        </w:rPr>
        <w:t xml:space="preserve"> na gromadzenie, przetwarzanie i wykorzystywanie danych osobowych zawartych </w:t>
      </w:r>
      <w:r w:rsidR="00850228">
        <w:rPr>
          <w:sz w:val="22"/>
          <w:szCs w:val="22"/>
        </w:rPr>
        <w:br/>
      </w:r>
      <w:r w:rsidRPr="00DF3B98">
        <w:rPr>
          <w:sz w:val="22"/>
          <w:szCs w:val="22"/>
        </w:rPr>
        <w:t xml:space="preserve">we wniosku do celów związanych z przeprowadzeniem rekrutacji oraz organizacją pracy i funkcjonowaniem PM, publiczne udostępnianie informacji o jego osiągnięciach oraz publikację wizerunku w celach promocyjnych działań placówki. </w:t>
      </w:r>
      <w:r w:rsidRPr="00DF3B98">
        <w:rPr>
          <w:color w:val="000000"/>
          <w:spacing w:val="1"/>
          <w:sz w:val="22"/>
          <w:szCs w:val="22"/>
        </w:rPr>
        <w:t xml:space="preserve">O prawie wglądu do </w:t>
      </w:r>
      <w:r w:rsidRPr="00DF3B98">
        <w:rPr>
          <w:color w:val="000000"/>
          <w:sz w:val="22"/>
          <w:szCs w:val="22"/>
        </w:rPr>
        <w:t xml:space="preserve">tych danych oraz możliwości ich zmiany zostałam/em pouczona/y. </w:t>
      </w:r>
    </w:p>
    <w:p w:rsidR="00667853" w:rsidRPr="00DF3B98" w:rsidRDefault="00667853" w:rsidP="00667853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DF3B98">
        <w:rPr>
          <w:b/>
          <w:sz w:val="22"/>
          <w:szCs w:val="22"/>
        </w:rPr>
        <w:t>Wyrażam zgodę/ nie wyrażam zgody</w:t>
      </w:r>
      <w:r w:rsidRPr="00DF3B98">
        <w:rPr>
          <w:sz w:val="22"/>
          <w:szCs w:val="22"/>
        </w:rPr>
        <w:t xml:space="preserve"> </w:t>
      </w:r>
      <w:r w:rsidRPr="00DF3B98">
        <w:rPr>
          <w:color w:val="000000"/>
          <w:spacing w:val="3"/>
          <w:sz w:val="22"/>
          <w:szCs w:val="22"/>
        </w:rPr>
        <w:t xml:space="preserve">(**) </w:t>
      </w:r>
      <w:r w:rsidRPr="00DF3B98">
        <w:rPr>
          <w:sz w:val="22"/>
          <w:szCs w:val="22"/>
        </w:rPr>
        <w:t xml:space="preserve">na: publikowanie informacji o moim dziecku oraz prac, które wykona; </w:t>
      </w:r>
      <w:bookmarkStart w:id="0" w:name="_GoBack"/>
      <w:bookmarkEnd w:id="0"/>
      <w:r w:rsidRPr="00DF3B98">
        <w:rPr>
          <w:sz w:val="22"/>
          <w:szCs w:val="22"/>
        </w:rPr>
        <w:t xml:space="preserve">rejestrowanie wizerunku mojego dziecka (filmy, fotografie) podczas zajęć i innych przedsięwzięć Pałacu Młodzieży (np. konkursy, festiwale, występy i wyjazdy zespołów, zajęcia otwarte, itp.); oraz wykorzystanie ww. materiałów do promocji Pałacu Młodzieży poprzez media lokalne, regionalne </w:t>
      </w:r>
      <w:r w:rsidR="00850228">
        <w:rPr>
          <w:sz w:val="22"/>
          <w:szCs w:val="22"/>
        </w:rPr>
        <w:br/>
      </w:r>
      <w:r w:rsidRPr="00DF3B98">
        <w:rPr>
          <w:sz w:val="22"/>
          <w:szCs w:val="22"/>
        </w:rPr>
        <w:t>i ogólnopolskie, strony internetowe, YouTube, portale społecznościowe.</w:t>
      </w:r>
    </w:p>
    <w:p w:rsidR="00667853" w:rsidRPr="00DF3B98" w:rsidRDefault="00667853" w:rsidP="00667853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DF3B98">
        <w:rPr>
          <w:b/>
          <w:color w:val="000000"/>
          <w:sz w:val="22"/>
          <w:szCs w:val="22"/>
        </w:rPr>
        <w:t>Zgadzam się</w:t>
      </w:r>
      <w:r w:rsidRPr="00DF3B98">
        <w:rPr>
          <w:color w:val="000000"/>
          <w:sz w:val="22"/>
          <w:szCs w:val="22"/>
        </w:rPr>
        <w:t xml:space="preserve"> na komunikację między placówką, a mną drogą elektroniczną (za pomocą poczty e-mail) lub telefonicznie.</w:t>
      </w:r>
    </w:p>
    <w:p w:rsidR="009942DC" w:rsidRPr="00DF3B98" w:rsidRDefault="00667853" w:rsidP="009942DC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DF3B98">
        <w:rPr>
          <w:rFonts w:eastAsia="Arial Narrow"/>
          <w:b/>
          <w:color w:val="000000"/>
          <w:sz w:val="22"/>
          <w:szCs w:val="22"/>
        </w:rPr>
        <w:t>Wyrażam zgodę/ nie wyrażam zgody</w:t>
      </w:r>
      <w:r w:rsidRPr="00DF3B98">
        <w:rPr>
          <w:rFonts w:eastAsia="Arial Narrow"/>
          <w:color w:val="000000"/>
          <w:sz w:val="22"/>
          <w:szCs w:val="22"/>
        </w:rPr>
        <w:t xml:space="preserve"> </w:t>
      </w:r>
      <w:r w:rsidRPr="00DF3B98">
        <w:rPr>
          <w:color w:val="000000"/>
          <w:spacing w:val="3"/>
          <w:sz w:val="22"/>
          <w:szCs w:val="22"/>
        </w:rPr>
        <w:t xml:space="preserve">(**) </w:t>
      </w:r>
      <w:r w:rsidRPr="00DF3B98">
        <w:rPr>
          <w:rFonts w:eastAsia="Arial Narrow"/>
          <w:color w:val="000000"/>
          <w:sz w:val="22"/>
          <w:szCs w:val="22"/>
        </w:rPr>
        <w:t>na samodzielne przyjście i powrót dziecka po zakończeniu zajęć w Pałacu Młodzieży (dotyczy dziecka niepełnoletniego)</w:t>
      </w:r>
    </w:p>
    <w:p w:rsidR="00850228" w:rsidRPr="00850228" w:rsidRDefault="009942DC" w:rsidP="00421CA6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DF3B98">
        <w:rPr>
          <w:rFonts w:eastAsia="Arial Narrow"/>
          <w:b/>
          <w:color w:val="000000"/>
          <w:sz w:val="22"/>
          <w:szCs w:val="22"/>
        </w:rPr>
        <w:t xml:space="preserve">Przyjmuję do wiadomości iż </w:t>
      </w:r>
      <w:r w:rsidRPr="00DF3B98">
        <w:rPr>
          <w:rFonts w:eastAsia="Arial Narrow"/>
          <w:color w:val="000000"/>
          <w:sz w:val="22"/>
          <w:szCs w:val="22"/>
        </w:rPr>
        <w:t>w</w:t>
      </w:r>
      <w:r w:rsidRPr="00DF3B98">
        <w:rPr>
          <w:rFonts w:eastAsia="Calibri"/>
          <w:sz w:val="22"/>
          <w:szCs w:val="22"/>
        </w:rPr>
        <w:t xml:space="preserve"> sytuacjach, uniemożliwiających uczestnictwo w zajęciach (np. choroba, zmiana miejsca zamieszkania lub zmiana podziału go</w:t>
      </w:r>
      <w:r w:rsidR="00756E12" w:rsidRPr="00DF3B98">
        <w:rPr>
          <w:rFonts w:eastAsia="Calibri"/>
          <w:sz w:val="22"/>
          <w:szCs w:val="22"/>
        </w:rPr>
        <w:t xml:space="preserve">dzin w szkole, itd.), </w:t>
      </w:r>
      <w:r w:rsidR="00756E12" w:rsidRPr="00DF3B98">
        <w:rPr>
          <w:rFonts w:eastAsia="Calibri"/>
          <w:b/>
          <w:sz w:val="22"/>
          <w:szCs w:val="22"/>
        </w:rPr>
        <w:t>uczestnik ma</w:t>
      </w:r>
      <w:r w:rsidRPr="00DF3B98">
        <w:rPr>
          <w:rFonts w:eastAsia="Calibri"/>
          <w:b/>
          <w:sz w:val="22"/>
          <w:szCs w:val="22"/>
        </w:rPr>
        <w:t xml:space="preserve"> prawo do rezygnacji z uczestnictwa w zajęciach po złożeniu pisemnego oświadczenia o rezygnacji i jego przyczynach</w:t>
      </w:r>
      <w:r w:rsidRPr="00DF3B98">
        <w:rPr>
          <w:rFonts w:eastAsia="Calibri"/>
          <w:sz w:val="22"/>
          <w:szCs w:val="22"/>
        </w:rPr>
        <w:t>, podpisanego przez rodzica/opiekuna prawnego lub uczestnika pełnoletniego osobiście.</w:t>
      </w:r>
      <w:r w:rsidRPr="00DF3B98">
        <w:rPr>
          <w:rFonts w:eastAsia="Calibri"/>
          <w:sz w:val="22"/>
          <w:szCs w:val="22"/>
        </w:rPr>
        <w:t xml:space="preserve"> </w:t>
      </w:r>
      <w:r w:rsidRPr="00DF3B98">
        <w:rPr>
          <w:rFonts w:eastAsia="Calibri"/>
          <w:sz w:val="22"/>
          <w:szCs w:val="22"/>
        </w:rPr>
        <w:t>Obowiązkiem kandydata po przyjęciu na zajęcia stałe do Pałacu Młodzieży jest uczęszczanie systematycznie i punktualnie na zajęcia.</w:t>
      </w:r>
    </w:p>
    <w:p w:rsidR="009942DC" w:rsidRPr="00DF3B98" w:rsidRDefault="009942DC" w:rsidP="00421CA6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DF3B98">
        <w:rPr>
          <w:rFonts w:eastAsia="Calibri"/>
          <w:b/>
          <w:sz w:val="22"/>
          <w:szCs w:val="22"/>
        </w:rPr>
        <w:t>W przypadku nieobecności na zajęciach</w:t>
      </w:r>
      <w:r w:rsidRPr="00DF3B98">
        <w:rPr>
          <w:rFonts w:eastAsia="Calibri"/>
          <w:sz w:val="22"/>
          <w:szCs w:val="22"/>
        </w:rPr>
        <w:t xml:space="preserve"> rodzice/opiekunowie wychowanka niepełnoletniego</w:t>
      </w:r>
      <w:r w:rsidR="00F73AAC">
        <w:rPr>
          <w:rFonts w:eastAsia="Calibri"/>
          <w:sz w:val="22"/>
          <w:szCs w:val="22"/>
        </w:rPr>
        <w:t xml:space="preserve"> </w:t>
      </w:r>
      <w:r w:rsidRPr="00DF3B98">
        <w:rPr>
          <w:rFonts w:eastAsia="Calibri"/>
          <w:sz w:val="22"/>
          <w:szCs w:val="22"/>
        </w:rPr>
        <w:t>a wychowanek pełnoletni osobiście, zobowiązani są do jej usprawiedliwienia. W przypadku długotrwałej nieobecności na początku jej trwania a w pozostałych przypadkach do 3 dni od powrotu na zajęcia.</w:t>
      </w:r>
      <w:r w:rsidR="00F73AAC">
        <w:rPr>
          <w:rFonts w:eastAsia="Calibri"/>
          <w:sz w:val="22"/>
          <w:szCs w:val="22"/>
        </w:rPr>
        <w:t xml:space="preserve"> </w:t>
      </w:r>
      <w:r w:rsidRPr="00DF3B98">
        <w:rPr>
          <w:rFonts w:eastAsia="Calibri"/>
          <w:sz w:val="22"/>
          <w:szCs w:val="22"/>
        </w:rPr>
        <w:t>W przypadku nie spełnienia tego obowiązku na wychowanka może być nałożona kara statutowa, z wydaleniem z placówki włącznie.</w:t>
      </w:r>
    </w:p>
    <w:p w:rsidR="00667853" w:rsidRPr="00DF3B98" w:rsidRDefault="00667853" w:rsidP="00AE1070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DF3B98">
        <w:rPr>
          <w:b/>
          <w:sz w:val="22"/>
          <w:szCs w:val="22"/>
          <w:lang w:eastAsia="en-US"/>
        </w:rPr>
        <w:t>Potwierdzam</w:t>
      </w:r>
      <w:r w:rsidRPr="00DF3B98">
        <w:rPr>
          <w:sz w:val="22"/>
          <w:szCs w:val="22"/>
          <w:lang w:eastAsia="en-US"/>
        </w:rPr>
        <w:t xml:space="preserve"> zapoznanie się z klauzulą informacyjną dla kandydatów i rodziców – proces rekrutacji do Pałacu Młodzieży w Tarnowie - </w:t>
      </w:r>
      <w:hyperlink r:id="rId8" w:history="1">
        <w:r w:rsidRPr="00DF3B98">
          <w:rPr>
            <w:rStyle w:val="Hipercze"/>
            <w:sz w:val="22"/>
            <w:szCs w:val="22"/>
            <w:lang w:eastAsia="en-US"/>
          </w:rPr>
          <w:t>www.pm.tarnow.pl</w:t>
        </w:r>
      </w:hyperlink>
      <w:r w:rsidRPr="00DF3B98">
        <w:rPr>
          <w:sz w:val="22"/>
          <w:szCs w:val="22"/>
          <w:lang w:eastAsia="en-US"/>
        </w:rPr>
        <w:t xml:space="preserve"> </w:t>
      </w:r>
    </w:p>
    <w:p w:rsidR="00C90454" w:rsidRPr="00DF3B98" w:rsidRDefault="00C90454" w:rsidP="00C90454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DF3B98">
        <w:rPr>
          <w:b/>
          <w:sz w:val="22"/>
          <w:szCs w:val="22"/>
          <w:lang w:eastAsia="en-US"/>
        </w:rPr>
        <w:t xml:space="preserve">Potwierdzam </w:t>
      </w:r>
      <w:r w:rsidRPr="00DF3B98">
        <w:rPr>
          <w:sz w:val="22"/>
          <w:szCs w:val="22"/>
          <w:lang w:eastAsia="en-US"/>
        </w:rPr>
        <w:t>zapoznanie się</w:t>
      </w:r>
      <w:r w:rsidR="000D138B">
        <w:rPr>
          <w:sz w:val="22"/>
          <w:szCs w:val="22"/>
          <w:lang w:eastAsia="en-US"/>
        </w:rPr>
        <w:t xml:space="preserve"> z Regulaminem R</w:t>
      </w:r>
      <w:r w:rsidRPr="00DF3B98">
        <w:rPr>
          <w:sz w:val="22"/>
          <w:szCs w:val="22"/>
          <w:lang w:eastAsia="en-US"/>
        </w:rPr>
        <w:t>ekrutacji do Pałacu Młodzieży w Tarnowie w roku szkolnym 2021/2022</w:t>
      </w:r>
      <w:r w:rsidR="000F09E4" w:rsidRPr="00DF3B98">
        <w:rPr>
          <w:sz w:val="22"/>
          <w:szCs w:val="22"/>
          <w:lang w:eastAsia="en-US"/>
        </w:rPr>
        <w:t>.</w:t>
      </w:r>
      <w:r w:rsidRPr="00DF3B98">
        <w:rPr>
          <w:sz w:val="22"/>
          <w:szCs w:val="22"/>
          <w:lang w:eastAsia="en-US"/>
        </w:rPr>
        <w:br/>
      </w:r>
    </w:p>
    <w:p w:rsidR="00667853" w:rsidRPr="00F609B6" w:rsidRDefault="00667853" w:rsidP="00667853">
      <w:pPr>
        <w:tabs>
          <w:tab w:val="left" w:pos="360"/>
          <w:tab w:val="left" w:pos="540"/>
        </w:tabs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0D138B">
        <w:rPr>
          <w:bCs/>
          <w:color w:val="000000"/>
          <w:sz w:val="22"/>
          <w:szCs w:val="22"/>
        </w:rPr>
        <w:t xml:space="preserve">      </w:t>
      </w:r>
      <w:r>
        <w:rPr>
          <w:bCs/>
          <w:color w:val="000000"/>
          <w:sz w:val="22"/>
          <w:szCs w:val="22"/>
        </w:rPr>
        <w:t xml:space="preserve"> …..…………………………………………………..</w:t>
      </w:r>
    </w:p>
    <w:p w:rsidR="00667853" w:rsidRPr="00F1297F" w:rsidRDefault="00667853" w:rsidP="00667853">
      <w:pPr>
        <w:rPr>
          <w:i/>
          <w:sz w:val="22"/>
          <w:szCs w:val="22"/>
        </w:rPr>
      </w:pPr>
      <w:r w:rsidRPr="00F609B6">
        <w:rPr>
          <w:bCs/>
          <w:color w:val="000000"/>
          <w:sz w:val="22"/>
          <w:szCs w:val="22"/>
        </w:rPr>
        <w:t xml:space="preserve">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        </w:t>
      </w:r>
      <w:r w:rsidRPr="00F1297F">
        <w:rPr>
          <w:bCs/>
          <w:i/>
          <w:color w:val="000000"/>
          <w:sz w:val="22"/>
          <w:szCs w:val="22"/>
        </w:rPr>
        <w:t>Data i p</w:t>
      </w:r>
      <w:r w:rsidRPr="00F1297F">
        <w:rPr>
          <w:i/>
          <w:sz w:val="22"/>
          <w:szCs w:val="22"/>
        </w:rPr>
        <w:t xml:space="preserve">odpis rodzica/opiekuna prawnego kandydata </w:t>
      </w:r>
    </w:p>
    <w:p w:rsidR="00DF3B98" w:rsidRDefault="00667853" w:rsidP="00667853">
      <w:pPr>
        <w:ind w:left="5664" w:firstLine="708"/>
        <w:rPr>
          <w:i/>
          <w:sz w:val="22"/>
          <w:szCs w:val="22"/>
        </w:rPr>
      </w:pPr>
      <w:r w:rsidRPr="00F1297F">
        <w:rPr>
          <w:i/>
          <w:sz w:val="22"/>
          <w:szCs w:val="22"/>
        </w:rPr>
        <w:t xml:space="preserve">          lub kandydata pełnoletniego</w:t>
      </w:r>
    </w:p>
    <w:p w:rsidR="00667853" w:rsidRPr="00F1297F" w:rsidRDefault="00667853" w:rsidP="00667853">
      <w:pPr>
        <w:ind w:left="5664" w:firstLine="708"/>
        <w:rPr>
          <w:i/>
          <w:sz w:val="22"/>
          <w:szCs w:val="22"/>
        </w:rPr>
      </w:pPr>
      <w:r w:rsidRPr="00F1297F">
        <w:rPr>
          <w:i/>
          <w:sz w:val="22"/>
          <w:szCs w:val="22"/>
        </w:rPr>
        <w:t xml:space="preserve"> </w:t>
      </w:r>
    </w:p>
    <w:p w:rsidR="00667853" w:rsidRPr="00F609B6" w:rsidRDefault="00667853" w:rsidP="00EF4E86">
      <w:pPr>
        <w:tabs>
          <w:tab w:val="left" w:pos="360"/>
          <w:tab w:val="left" w:pos="540"/>
        </w:tabs>
        <w:jc w:val="both"/>
        <w:rPr>
          <w:b/>
          <w:bCs/>
          <w:color w:val="000000"/>
          <w:spacing w:val="2"/>
          <w:sz w:val="22"/>
          <w:szCs w:val="22"/>
        </w:rPr>
      </w:pPr>
      <w:r w:rsidRPr="00F609B6">
        <w:rPr>
          <w:b/>
          <w:bCs/>
          <w:color w:val="000000"/>
          <w:sz w:val="22"/>
          <w:szCs w:val="22"/>
        </w:rPr>
        <w:t xml:space="preserve">Świadoma/y odpowiedzialności karnej, w </w:t>
      </w:r>
      <w:r w:rsidRPr="00F609B6">
        <w:rPr>
          <w:b/>
          <w:bCs/>
          <w:color w:val="000000"/>
          <w:spacing w:val="2"/>
          <w:sz w:val="22"/>
          <w:szCs w:val="22"/>
        </w:rPr>
        <w:t xml:space="preserve">przypadku podania nieprawidłowych danych oświadczam, </w:t>
      </w:r>
      <w:r w:rsidRPr="00F609B6">
        <w:rPr>
          <w:b/>
          <w:bCs/>
          <w:color w:val="000000"/>
          <w:spacing w:val="2"/>
          <w:sz w:val="22"/>
          <w:szCs w:val="22"/>
        </w:rPr>
        <w:br/>
        <w:t>że przedłożone przeze mnie w niniejszym wniosku informacje są prawdziwe.</w:t>
      </w:r>
      <w:r w:rsidR="00DF3B98">
        <w:rPr>
          <w:b/>
          <w:bCs/>
          <w:color w:val="000000"/>
          <w:spacing w:val="2"/>
          <w:sz w:val="22"/>
          <w:szCs w:val="22"/>
        </w:rPr>
        <w:t xml:space="preserve"> W sytuacjach wątpliwych </w:t>
      </w:r>
      <w:r w:rsidR="00AE1070">
        <w:rPr>
          <w:b/>
          <w:bCs/>
          <w:color w:val="000000"/>
          <w:spacing w:val="2"/>
          <w:sz w:val="22"/>
          <w:szCs w:val="22"/>
        </w:rPr>
        <w:t>Na prośbę D</w:t>
      </w:r>
      <w:r w:rsidR="00AE1070" w:rsidRPr="00240A4C">
        <w:rPr>
          <w:b/>
          <w:bCs/>
          <w:color w:val="000000"/>
          <w:spacing w:val="2"/>
          <w:sz w:val="22"/>
          <w:szCs w:val="22"/>
        </w:rPr>
        <w:t>yrektora Pałacu Młodzieży</w:t>
      </w:r>
      <w:r w:rsidR="00DF3B98">
        <w:rPr>
          <w:b/>
          <w:bCs/>
          <w:color w:val="000000"/>
          <w:spacing w:val="2"/>
          <w:sz w:val="22"/>
          <w:szCs w:val="22"/>
        </w:rPr>
        <w:t xml:space="preserve"> </w:t>
      </w:r>
      <w:r w:rsidR="00AE1070" w:rsidRPr="00240A4C">
        <w:rPr>
          <w:b/>
          <w:bCs/>
          <w:color w:val="000000"/>
          <w:spacing w:val="2"/>
          <w:sz w:val="22"/>
          <w:szCs w:val="22"/>
        </w:rPr>
        <w:t xml:space="preserve">przedstawię </w:t>
      </w:r>
      <w:r w:rsidR="00AE1070" w:rsidRPr="00240A4C">
        <w:rPr>
          <w:b/>
          <w:bCs/>
          <w:color w:val="000000"/>
          <w:sz w:val="22"/>
          <w:szCs w:val="22"/>
        </w:rPr>
        <w:t>stosowne dokumenty potwierdzające sytuację zdrowotną lub rodzinną dziecka.</w:t>
      </w:r>
    </w:p>
    <w:p w:rsidR="00667853" w:rsidRPr="00F609B6" w:rsidRDefault="00667853" w:rsidP="00EF4E86">
      <w:pPr>
        <w:rPr>
          <w:sz w:val="22"/>
          <w:szCs w:val="22"/>
        </w:rPr>
      </w:pPr>
    </w:p>
    <w:p w:rsidR="000D138B" w:rsidRDefault="000D138B" w:rsidP="00667853">
      <w:pPr>
        <w:rPr>
          <w:sz w:val="22"/>
          <w:szCs w:val="22"/>
        </w:rPr>
      </w:pPr>
    </w:p>
    <w:p w:rsidR="00667853" w:rsidRPr="00BF4B40" w:rsidRDefault="00667853" w:rsidP="00667853">
      <w:pPr>
        <w:rPr>
          <w:i/>
          <w:sz w:val="22"/>
          <w:szCs w:val="22"/>
        </w:rPr>
      </w:pPr>
      <w:r w:rsidRPr="00F609B6">
        <w:rPr>
          <w:sz w:val="22"/>
          <w:szCs w:val="22"/>
        </w:rPr>
        <w:t xml:space="preserve">Tarnów, dnia …………………..………                      </w:t>
      </w:r>
      <w:r w:rsidRPr="00F609B6">
        <w:rPr>
          <w:sz w:val="22"/>
          <w:szCs w:val="22"/>
        </w:rPr>
        <w:tab/>
      </w:r>
      <w:r w:rsidRPr="00F609B6">
        <w:rPr>
          <w:sz w:val="22"/>
          <w:szCs w:val="22"/>
        </w:rPr>
        <w:tab/>
        <w:t xml:space="preserve">     ……………..…….......................................…             </w:t>
      </w:r>
      <w:r w:rsidRPr="00F609B6">
        <w:rPr>
          <w:sz w:val="22"/>
          <w:szCs w:val="22"/>
        </w:rPr>
        <w:br/>
        <w:t xml:space="preserve">  </w:t>
      </w:r>
      <w:r w:rsidRPr="00F609B6">
        <w:rPr>
          <w:sz w:val="22"/>
          <w:szCs w:val="22"/>
        </w:rPr>
        <w:tab/>
      </w:r>
      <w:r w:rsidRPr="00F609B6">
        <w:rPr>
          <w:sz w:val="22"/>
          <w:szCs w:val="22"/>
        </w:rPr>
        <w:tab/>
      </w:r>
      <w:r w:rsidRPr="00F609B6">
        <w:rPr>
          <w:sz w:val="22"/>
          <w:szCs w:val="22"/>
        </w:rPr>
        <w:tab/>
      </w:r>
      <w:r w:rsidRPr="00F609B6">
        <w:rPr>
          <w:sz w:val="22"/>
          <w:szCs w:val="22"/>
        </w:rPr>
        <w:tab/>
      </w:r>
      <w:r w:rsidRPr="00F609B6">
        <w:rPr>
          <w:sz w:val="22"/>
          <w:szCs w:val="22"/>
        </w:rPr>
        <w:tab/>
      </w:r>
      <w:r w:rsidRPr="00F609B6">
        <w:rPr>
          <w:sz w:val="22"/>
          <w:szCs w:val="22"/>
        </w:rPr>
        <w:tab/>
      </w:r>
      <w:r w:rsidRPr="00F609B6">
        <w:rPr>
          <w:sz w:val="22"/>
          <w:szCs w:val="22"/>
        </w:rPr>
        <w:tab/>
        <w:t xml:space="preserve">                 </w:t>
      </w:r>
      <w:r w:rsidRPr="00BF4B40">
        <w:rPr>
          <w:i/>
          <w:sz w:val="22"/>
          <w:szCs w:val="22"/>
        </w:rPr>
        <w:t xml:space="preserve">Podpis rodzica/opiekuna prawnego kandydata </w:t>
      </w:r>
    </w:p>
    <w:p w:rsidR="00667853" w:rsidRPr="00BF4B40" w:rsidRDefault="00667853" w:rsidP="00667853">
      <w:pPr>
        <w:ind w:left="5664" w:firstLine="708"/>
        <w:rPr>
          <w:i/>
          <w:sz w:val="22"/>
          <w:szCs w:val="22"/>
        </w:rPr>
      </w:pPr>
      <w:r w:rsidRPr="00BF4B40">
        <w:rPr>
          <w:i/>
          <w:sz w:val="22"/>
          <w:szCs w:val="22"/>
        </w:rPr>
        <w:t xml:space="preserve">          lub kandydata pełnoletniego </w:t>
      </w:r>
    </w:p>
    <w:p w:rsidR="00667853" w:rsidRDefault="00667853" w:rsidP="00667853">
      <w:pPr>
        <w:rPr>
          <w:sz w:val="22"/>
          <w:szCs w:val="22"/>
        </w:rPr>
      </w:pPr>
      <w:r w:rsidRPr="00F609B6">
        <w:rPr>
          <w:sz w:val="22"/>
          <w:szCs w:val="22"/>
        </w:rPr>
        <w:t>*skreślić  niepotrzebne lub w ogóle jeżeli kandydat jest pełnoletni</w:t>
      </w:r>
    </w:p>
    <w:p w:rsidR="00CC6585" w:rsidRPr="00C90454" w:rsidRDefault="00667853" w:rsidP="00B60D21">
      <w:pPr>
        <w:rPr>
          <w:b/>
          <w:sz w:val="22"/>
          <w:szCs w:val="22"/>
        </w:rPr>
      </w:pPr>
      <w:r>
        <w:rPr>
          <w:sz w:val="22"/>
          <w:szCs w:val="22"/>
        </w:rPr>
        <w:t>** niepotrzebne skreślić</w:t>
      </w:r>
      <w:r w:rsidRPr="00F609B6">
        <w:rPr>
          <w:sz w:val="22"/>
          <w:szCs w:val="22"/>
        </w:rPr>
        <w:tab/>
      </w:r>
    </w:p>
    <w:sectPr w:rsidR="00CC6585" w:rsidRPr="00C90454" w:rsidSect="007B5133">
      <w:footerReference w:type="even" r:id="rId9"/>
      <w:footerReference w:type="default" r:id="rId10"/>
      <w:pgSz w:w="11906" w:h="16838"/>
      <w:pgMar w:top="851" w:right="851" w:bottom="851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87" w:rsidRDefault="00B51887">
      <w:r>
        <w:separator/>
      </w:r>
    </w:p>
  </w:endnote>
  <w:endnote w:type="continuationSeparator" w:id="0">
    <w:p w:rsidR="00B51887" w:rsidRDefault="00B5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16D" w:rsidRDefault="00CA6E4E" w:rsidP="00856A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4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416D" w:rsidRDefault="0034416D" w:rsidP="001F51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88373"/>
      <w:docPartObj>
        <w:docPartGallery w:val="Page Numbers (Bottom of Page)"/>
        <w:docPartUnique/>
      </w:docPartObj>
    </w:sdtPr>
    <w:sdtEndPr/>
    <w:sdtContent>
      <w:p w:rsidR="007B5133" w:rsidRDefault="007B51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264">
          <w:rPr>
            <w:noProof/>
          </w:rPr>
          <w:t>2</w:t>
        </w:r>
        <w:r>
          <w:fldChar w:fldCharType="end"/>
        </w:r>
      </w:p>
    </w:sdtContent>
  </w:sdt>
  <w:p w:rsidR="0034416D" w:rsidRDefault="0034416D" w:rsidP="001F51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87" w:rsidRDefault="00B51887">
      <w:r>
        <w:separator/>
      </w:r>
    </w:p>
  </w:footnote>
  <w:footnote w:type="continuationSeparator" w:id="0">
    <w:p w:rsidR="00B51887" w:rsidRDefault="00B5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  <w:color w:val="000000"/>
        <w:sz w:val="24"/>
        <w:szCs w:val="24"/>
        <w:lang w:val="pl-PL"/>
      </w:rPr>
    </w:lvl>
  </w:abstractNum>
  <w:abstractNum w:abstractNumId="1" w15:restartNumberingAfterBreak="0">
    <w:nsid w:val="098B4DBB"/>
    <w:multiLevelType w:val="hybridMultilevel"/>
    <w:tmpl w:val="A456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67F2"/>
    <w:multiLevelType w:val="multilevel"/>
    <w:tmpl w:val="C144F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636728"/>
    <w:multiLevelType w:val="hybridMultilevel"/>
    <w:tmpl w:val="327B23C6"/>
    <w:lvl w:ilvl="0" w:tplc="50D68C06">
      <w:start w:val="1"/>
      <w:numFmt w:val="decimal"/>
      <w:lvlText w:val="%1."/>
      <w:lvlJc w:val="left"/>
    </w:lvl>
    <w:lvl w:ilvl="1" w:tplc="6DE2D6FA">
      <w:start w:val="1"/>
      <w:numFmt w:val="bullet"/>
      <w:lvlText w:val="\endash "/>
      <w:lvlJc w:val="left"/>
    </w:lvl>
    <w:lvl w:ilvl="2" w:tplc="D598D678">
      <w:start w:val="1"/>
      <w:numFmt w:val="bullet"/>
      <w:lvlText w:val=""/>
      <w:lvlJc w:val="left"/>
    </w:lvl>
    <w:lvl w:ilvl="3" w:tplc="3FDC48DC">
      <w:start w:val="1"/>
      <w:numFmt w:val="bullet"/>
      <w:lvlText w:val=""/>
      <w:lvlJc w:val="left"/>
    </w:lvl>
    <w:lvl w:ilvl="4" w:tplc="762C083A">
      <w:start w:val="1"/>
      <w:numFmt w:val="bullet"/>
      <w:lvlText w:val=""/>
      <w:lvlJc w:val="left"/>
    </w:lvl>
    <w:lvl w:ilvl="5" w:tplc="0470AE4E">
      <w:start w:val="1"/>
      <w:numFmt w:val="bullet"/>
      <w:lvlText w:val=""/>
      <w:lvlJc w:val="left"/>
    </w:lvl>
    <w:lvl w:ilvl="6" w:tplc="5ACCCCE2">
      <w:start w:val="1"/>
      <w:numFmt w:val="bullet"/>
      <w:lvlText w:val=""/>
      <w:lvlJc w:val="left"/>
    </w:lvl>
    <w:lvl w:ilvl="7" w:tplc="828A76B2">
      <w:start w:val="1"/>
      <w:numFmt w:val="bullet"/>
      <w:lvlText w:val=""/>
      <w:lvlJc w:val="left"/>
    </w:lvl>
    <w:lvl w:ilvl="8" w:tplc="28F6BDE8">
      <w:start w:val="1"/>
      <w:numFmt w:val="bullet"/>
      <w:lvlText w:val=""/>
      <w:lvlJc w:val="left"/>
    </w:lvl>
  </w:abstractNum>
  <w:abstractNum w:abstractNumId="4" w15:restartNumberingAfterBreak="0">
    <w:nsid w:val="251E1EAB"/>
    <w:multiLevelType w:val="hybridMultilevel"/>
    <w:tmpl w:val="F60026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F32ED"/>
    <w:multiLevelType w:val="hybridMultilevel"/>
    <w:tmpl w:val="3270775E"/>
    <w:lvl w:ilvl="0" w:tplc="94B42E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AB84D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1ED504">
      <w:start w:val="13"/>
      <w:numFmt w:val="bullet"/>
      <w:lvlText w:val=""/>
      <w:lvlJc w:val="left"/>
      <w:pPr>
        <w:ind w:left="2460" w:hanging="480"/>
      </w:pPr>
      <w:rPr>
        <w:rFonts w:ascii="Symbol" w:eastAsia="Times New Roman" w:hAnsi="Symbol" w:cs="Times New Roman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07901"/>
    <w:multiLevelType w:val="hybridMultilevel"/>
    <w:tmpl w:val="BC9E6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E070D"/>
    <w:multiLevelType w:val="hybridMultilevel"/>
    <w:tmpl w:val="7DA8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B80"/>
    <w:multiLevelType w:val="hybridMultilevel"/>
    <w:tmpl w:val="9AB6B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5448"/>
    <w:multiLevelType w:val="hybridMultilevel"/>
    <w:tmpl w:val="16868F6C"/>
    <w:lvl w:ilvl="0" w:tplc="B14094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10FA9"/>
    <w:multiLevelType w:val="hybridMultilevel"/>
    <w:tmpl w:val="BB369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244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10B78"/>
    <w:multiLevelType w:val="hybridMultilevel"/>
    <w:tmpl w:val="457E5B7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6E394D"/>
    <w:multiLevelType w:val="hybridMultilevel"/>
    <w:tmpl w:val="2550D33C"/>
    <w:lvl w:ilvl="0" w:tplc="2F461A6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1B65"/>
    <w:multiLevelType w:val="hybridMultilevel"/>
    <w:tmpl w:val="083E9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762C3D"/>
    <w:multiLevelType w:val="hybridMultilevel"/>
    <w:tmpl w:val="C562DAEC"/>
    <w:lvl w:ilvl="0" w:tplc="638A12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F6D5F"/>
    <w:multiLevelType w:val="hybridMultilevel"/>
    <w:tmpl w:val="D6A2AAB0"/>
    <w:lvl w:ilvl="0" w:tplc="CDA00BA6">
      <w:start w:val="1"/>
      <w:numFmt w:val="decimal"/>
      <w:lvlText w:val="%1."/>
      <w:lvlJc w:val="left"/>
      <w:pPr>
        <w:ind w:left="-32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2520" w:hanging="360"/>
      </w:pPr>
    </w:lvl>
    <w:lvl w:ilvl="2" w:tplc="0415001B" w:tentative="1">
      <w:start w:val="1"/>
      <w:numFmt w:val="lowerRoman"/>
      <w:lvlText w:val="%3."/>
      <w:lvlJc w:val="right"/>
      <w:pPr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ind w:left="360" w:hanging="180"/>
      </w:pPr>
    </w:lvl>
    <w:lvl w:ilvl="6" w:tplc="0415000F" w:tentative="1">
      <w:start w:val="1"/>
      <w:numFmt w:val="decimal"/>
      <w:lvlText w:val="%7."/>
      <w:lvlJc w:val="left"/>
      <w:pPr>
        <w:ind w:left="1080" w:hanging="360"/>
      </w:pPr>
    </w:lvl>
    <w:lvl w:ilvl="7" w:tplc="04150019" w:tentative="1">
      <w:start w:val="1"/>
      <w:numFmt w:val="lowerLetter"/>
      <w:lvlText w:val="%8."/>
      <w:lvlJc w:val="left"/>
      <w:pPr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ind w:left="252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15"/>
  </w:num>
  <w:num w:numId="9">
    <w:abstractNumId w:val="14"/>
  </w:num>
  <w:num w:numId="10">
    <w:abstractNumId w:val="2"/>
  </w:num>
  <w:num w:numId="11">
    <w:abstractNumId w:val="11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25"/>
    <w:rsid w:val="00002A00"/>
    <w:rsid w:val="000063A4"/>
    <w:rsid w:val="000439CA"/>
    <w:rsid w:val="000469B0"/>
    <w:rsid w:val="0004748D"/>
    <w:rsid w:val="00057112"/>
    <w:rsid w:val="000765B2"/>
    <w:rsid w:val="00080662"/>
    <w:rsid w:val="00082B00"/>
    <w:rsid w:val="000845E5"/>
    <w:rsid w:val="00096D20"/>
    <w:rsid w:val="000A5CD7"/>
    <w:rsid w:val="000B01D5"/>
    <w:rsid w:val="000B1133"/>
    <w:rsid w:val="000B2D29"/>
    <w:rsid w:val="000B4125"/>
    <w:rsid w:val="000C44C0"/>
    <w:rsid w:val="000C5783"/>
    <w:rsid w:val="000D138B"/>
    <w:rsid w:val="000F09E4"/>
    <w:rsid w:val="000F33CC"/>
    <w:rsid w:val="00103C35"/>
    <w:rsid w:val="001042EE"/>
    <w:rsid w:val="001054A7"/>
    <w:rsid w:val="00106421"/>
    <w:rsid w:val="00121105"/>
    <w:rsid w:val="001214C4"/>
    <w:rsid w:val="001218B1"/>
    <w:rsid w:val="00135F63"/>
    <w:rsid w:val="00152B5D"/>
    <w:rsid w:val="001616EA"/>
    <w:rsid w:val="00176F81"/>
    <w:rsid w:val="001B7B13"/>
    <w:rsid w:val="001C4F0D"/>
    <w:rsid w:val="001F519C"/>
    <w:rsid w:val="001F6053"/>
    <w:rsid w:val="00212B08"/>
    <w:rsid w:val="00217AAE"/>
    <w:rsid w:val="002229D7"/>
    <w:rsid w:val="00222F3D"/>
    <w:rsid w:val="00232FE5"/>
    <w:rsid w:val="00240A4C"/>
    <w:rsid w:val="002451BE"/>
    <w:rsid w:val="00246F96"/>
    <w:rsid w:val="00250CFC"/>
    <w:rsid w:val="0025152D"/>
    <w:rsid w:val="00255220"/>
    <w:rsid w:val="00262512"/>
    <w:rsid w:val="00266346"/>
    <w:rsid w:val="00272718"/>
    <w:rsid w:val="00294EE1"/>
    <w:rsid w:val="002A0DCB"/>
    <w:rsid w:val="002A711B"/>
    <w:rsid w:val="002A7E8B"/>
    <w:rsid w:val="002C378F"/>
    <w:rsid w:val="00301F71"/>
    <w:rsid w:val="00320911"/>
    <w:rsid w:val="00323748"/>
    <w:rsid w:val="003259A4"/>
    <w:rsid w:val="003421DB"/>
    <w:rsid w:val="0034416D"/>
    <w:rsid w:val="00354D1D"/>
    <w:rsid w:val="0036716F"/>
    <w:rsid w:val="00380842"/>
    <w:rsid w:val="00385307"/>
    <w:rsid w:val="0039284C"/>
    <w:rsid w:val="003B3C80"/>
    <w:rsid w:val="003B6CA8"/>
    <w:rsid w:val="003C01CB"/>
    <w:rsid w:val="003C4DC5"/>
    <w:rsid w:val="003D7803"/>
    <w:rsid w:val="003D7993"/>
    <w:rsid w:val="003E17B4"/>
    <w:rsid w:val="004201E0"/>
    <w:rsid w:val="00421CA6"/>
    <w:rsid w:val="004468BD"/>
    <w:rsid w:val="004557D0"/>
    <w:rsid w:val="004617DD"/>
    <w:rsid w:val="00462920"/>
    <w:rsid w:val="004753A6"/>
    <w:rsid w:val="0048799B"/>
    <w:rsid w:val="004B1EB8"/>
    <w:rsid w:val="004C368D"/>
    <w:rsid w:val="004D37D6"/>
    <w:rsid w:val="004E0E5C"/>
    <w:rsid w:val="004F065B"/>
    <w:rsid w:val="004F63DF"/>
    <w:rsid w:val="00501ED0"/>
    <w:rsid w:val="005040FD"/>
    <w:rsid w:val="00505A53"/>
    <w:rsid w:val="00511C69"/>
    <w:rsid w:val="00512E84"/>
    <w:rsid w:val="00543EC1"/>
    <w:rsid w:val="00557222"/>
    <w:rsid w:val="00571452"/>
    <w:rsid w:val="005853CD"/>
    <w:rsid w:val="00592947"/>
    <w:rsid w:val="00596DF1"/>
    <w:rsid w:val="005A083D"/>
    <w:rsid w:val="005B28E9"/>
    <w:rsid w:val="005C58CD"/>
    <w:rsid w:val="005C5F65"/>
    <w:rsid w:val="005D39D4"/>
    <w:rsid w:val="00600E16"/>
    <w:rsid w:val="00607A1D"/>
    <w:rsid w:val="00625714"/>
    <w:rsid w:val="006376EA"/>
    <w:rsid w:val="00640FDB"/>
    <w:rsid w:val="006633C9"/>
    <w:rsid w:val="00664520"/>
    <w:rsid w:val="00667853"/>
    <w:rsid w:val="00671EE1"/>
    <w:rsid w:val="006731A0"/>
    <w:rsid w:val="00682ECB"/>
    <w:rsid w:val="006848FE"/>
    <w:rsid w:val="006910FC"/>
    <w:rsid w:val="006A1EF5"/>
    <w:rsid w:val="006A56AE"/>
    <w:rsid w:val="006B053F"/>
    <w:rsid w:val="006B2112"/>
    <w:rsid w:val="006B2981"/>
    <w:rsid w:val="006C288A"/>
    <w:rsid w:val="006E339A"/>
    <w:rsid w:val="006F400F"/>
    <w:rsid w:val="006F445A"/>
    <w:rsid w:val="00701E1B"/>
    <w:rsid w:val="00723AD9"/>
    <w:rsid w:val="00726441"/>
    <w:rsid w:val="00735FED"/>
    <w:rsid w:val="00751E0F"/>
    <w:rsid w:val="00756E12"/>
    <w:rsid w:val="00764095"/>
    <w:rsid w:val="007769EE"/>
    <w:rsid w:val="0079287C"/>
    <w:rsid w:val="00795E88"/>
    <w:rsid w:val="00797845"/>
    <w:rsid w:val="007A3746"/>
    <w:rsid w:val="007B5133"/>
    <w:rsid w:val="007B5B6C"/>
    <w:rsid w:val="007B67A1"/>
    <w:rsid w:val="007C1797"/>
    <w:rsid w:val="007C182D"/>
    <w:rsid w:val="007C7426"/>
    <w:rsid w:val="007D172E"/>
    <w:rsid w:val="007E47AB"/>
    <w:rsid w:val="00804227"/>
    <w:rsid w:val="008141F4"/>
    <w:rsid w:val="00821E93"/>
    <w:rsid w:val="00833EAD"/>
    <w:rsid w:val="00850228"/>
    <w:rsid w:val="00856599"/>
    <w:rsid w:val="00856AB4"/>
    <w:rsid w:val="00863DCC"/>
    <w:rsid w:val="008A628D"/>
    <w:rsid w:val="008B1B54"/>
    <w:rsid w:val="008D2729"/>
    <w:rsid w:val="008E044D"/>
    <w:rsid w:val="008E2569"/>
    <w:rsid w:val="008E5056"/>
    <w:rsid w:val="008E5467"/>
    <w:rsid w:val="008F135F"/>
    <w:rsid w:val="0090521E"/>
    <w:rsid w:val="009065F6"/>
    <w:rsid w:val="00913A04"/>
    <w:rsid w:val="00924575"/>
    <w:rsid w:val="00924A6E"/>
    <w:rsid w:val="00925611"/>
    <w:rsid w:val="009270B3"/>
    <w:rsid w:val="009526C8"/>
    <w:rsid w:val="00980354"/>
    <w:rsid w:val="0098200F"/>
    <w:rsid w:val="009860D1"/>
    <w:rsid w:val="0098724B"/>
    <w:rsid w:val="0099056C"/>
    <w:rsid w:val="009942DC"/>
    <w:rsid w:val="00995E07"/>
    <w:rsid w:val="00996FE2"/>
    <w:rsid w:val="009A5CD3"/>
    <w:rsid w:val="009B3673"/>
    <w:rsid w:val="009B66D1"/>
    <w:rsid w:val="009B69ED"/>
    <w:rsid w:val="009C13DF"/>
    <w:rsid w:val="009C7E67"/>
    <w:rsid w:val="009D14FE"/>
    <w:rsid w:val="009D1B66"/>
    <w:rsid w:val="009D3BA2"/>
    <w:rsid w:val="009E068A"/>
    <w:rsid w:val="009E1CFE"/>
    <w:rsid w:val="009E2264"/>
    <w:rsid w:val="009E74BC"/>
    <w:rsid w:val="009F20B5"/>
    <w:rsid w:val="009F63F9"/>
    <w:rsid w:val="00A068C0"/>
    <w:rsid w:val="00A072B4"/>
    <w:rsid w:val="00A14201"/>
    <w:rsid w:val="00A154EB"/>
    <w:rsid w:val="00A16B68"/>
    <w:rsid w:val="00A226A0"/>
    <w:rsid w:val="00A26B70"/>
    <w:rsid w:val="00A5102D"/>
    <w:rsid w:val="00A605ED"/>
    <w:rsid w:val="00A659B3"/>
    <w:rsid w:val="00A65CC9"/>
    <w:rsid w:val="00A833EC"/>
    <w:rsid w:val="00A86681"/>
    <w:rsid w:val="00A87874"/>
    <w:rsid w:val="00AA3918"/>
    <w:rsid w:val="00AA40B9"/>
    <w:rsid w:val="00AA5616"/>
    <w:rsid w:val="00AA600A"/>
    <w:rsid w:val="00AA6DD1"/>
    <w:rsid w:val="00AC3F63"/>
    <w:rsid w:val="00AC7048"/>
    <w:rsid w:val="00AD3389"/>
    <w:rsid w:val="00AD3630"/>
    <w:rsid w:val="00AD5332"/>
    <w:rsid w:val="00AE1070"/>
    <w:rsid w:val="00B27719"/>
    <w:rsid w:val="00B35DF2"/>
    <w:rsid w:val="00B366EA"/>
    <w:rsid w:val="00B420E3"/>
    <w:rsid w:val="00B456FB"/>
    <w:rsid w:val="00B51887"/>
    <w:rsid w:val="00B52A0C"/>
    <w:rsid w:val="00B55633"/>
    <w:rsid w:val="00B60D21"/>
    <w:rsid w:val="00B64C5E"/>
    <w:rsid w:val="00B74260"/>
    <w:rsid w:val="00B85CD8"/>
    <w:rsid w:val="00B92E04"/>
    <w:rsid w:val="00BB6843"/>
    <w:rsid w:val="00BF1C5F"/>
    <w:rsid w:val="00BF1F18"/>
    <w:rsid w:val="00BF4B40"/>
    <w:rsid w:val="00C02CB8"/>
    <w:rsid w:val="00C1032E"/>
    <w:rsid w:val="00C11FCB"/>
    <w:rsid w:val="00C20C73"/>
    <w:rsid w:val="00C23F1C"/>
    <w:rsid w:val="00C24C66"/>
    <w:rsid w:val="00C279D1"/>
    <w:rsid w:val="00C30598"/>
    <w:rsid w:val="00C62781"/>
    <w:rsid w:val="00C66FEA"/>
    <w:rsid w:val="00C73A06"/>
    <w:rsid w:val="00C90454"/>
    <w:rsid w:val="00CA6E4E"/>
    <w:rsid w:val="00CB1A3B"/>
    <w:rsid w:val="00CB69B5"/>
    <w:rsid w:val="00CC6585"/>
    <w:rsid w:val="00CE149E"/>
    <w:rsid w:val="00CE18BE"/>
    <w:rsid w:val="00CE48B8"/>
    <w:rsid w:val="00CE5F72"/>
    <w:rsid w:val="00CF78DC"/>
    <w:rsid w:val="00D20057"/>
    <w:rsid w:val="00D20B9C"/>
    <w:rsid w:val="00D21D87"/>
    <w:rsid w:val="00D50CF2"/>
    <w:rsid w:val="00D83928"/>
    <w:rsid w:val="00D850B8"/>
    <w:rsid w:val="00D91429"/>
    <w:rsid w:val="00D97C14"/>
    <w:rsid w:val="00DA5BB6"/>
    <w:rsid w:val="00DB2AFB"/>
    <w:rsid w:val="00DC627D"/>
    <w:rsid w:val="00DC7AE4"/>
    <w:rsid w:val="00DC7F18"/>
    <w:rsid w:val="00DD7002"/>
    <w:rsid w:val="00DE4C2C"/>
    <w:rsid w:val="00DF3B98"/>
    <w:rsid w:val="00E07F07"/>
    <w:rsid w:val="00E167DC"/>
    <w:rsid w:val="00E23E61"/>
    <w:rsid w:val="00E34DBA"/>
    <w:rsid w:val="00E77D8C"/>
    <w:rsid w:val="00E92B10"/>
    <w:rsid w:val="00EA4EC4"/>
    <w:rsid w:val="00EA5FCD"/>
    <w:rsid w:val="00ED1308"/>
    <w:rsid w:val="00EE1A5E"/>
    <w:rsid w:val="00EE6237"/>
    <w:rsid w:val="00EF4E86"/>
    <w:rsid w:val="00F1676A"/>
    <w:rsid w:val="00F20C65"/>
    <w:rsid w:val="00F351B6"/>
    <w:rsid w:val="00F35FC0"/>
    <w:rsid w:val="00F40A57"/>
    <w:rsid w:val="00F47E46"/>
    <w:rsid w:val="00F51146"/>
    <w:rsid w:val="00F5179A"/>
    <w:rsid w:val="00F51900"/>
    <w:rsid w:val="00F52B33"/>
    <w:rsid w:val="00F569F2"/>
    <w:rsid w:val="00F56B91"/>
    <w:rsid w:val="00F570E8"/>
    <w:rsid w:val="00F6092E"/>
    <w:rsid w:val="00F62C57"/>
    <w:rsid w:val="00F73AAC"/>
    <w:rsid w:val="00FA3D60"/>
    <w:rsid w:val="00FB011C"/>
    <w:rsid w:val="00FB11BE"/>
    <w:rsid w:val="00FB2416"/>
    <w:rsid w:val="00FB7E96"/>
    <w:rsid w:val="00FC0119"/>
    <w:rsid w:val="00FC4D7F"/>
    <w:rsid w:val="00FE319E"/>
    <w:rsid w:val="00FE3A66"/>
    <w:rsid w:val="00FE3BB3"/>
    <w:rsid w:val="00FF327E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A013F"/>
  <w15:docId w15:val="{AAE1390A-7078-4E80-A675-30663FE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1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4748D"/>
  </w:style>
  <w:style w:type="character" w:styleId="Uwydatnienie">
    <w:name w:val="Emphasis"/>
    <w:qFormat/>
    <w:rsid w:val="0004748D"/>
    <w:rPr>
      <w:i/>
      <w:iCs/>
    </w:rPr>
  </w:style>
  <w:style w:type="table" w:styleId="Tabela-Siatka">
    <w:name w:val="Table Grid"/>
    <w:basedOn w:val="Standardowy"/>
    <w:uiPriority w:val="39"/>
    <w:rsid w:val="004557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F51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519C"/>
  </w:style>
  <w:style w:type="paragraph" w:styleId="Tekstdymka">
    <w:name w:val="Balloon Text"/>
    <w:basedOn w:val="Normalny"/>
    <w:link w:val="TekstdymkaZnak"/>
    <w:rsid w:val="008A6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0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B5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513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B5133"/>
    <w:rPr>
      <w:sz w:val="24"/>
      <w:szCs w:val="24"/>
    </w:rPr>
  </w:style>
  <w:style w:type="character" w:styleId="Hipercze">
    <w:name w:val="Hyperlink"/>
    <w:basedOn w:val="Domylnaczcionkaakapitu"/>
    <w:rsid w:val="00671EE1"/>
    <w:rPr>
      <w:color w:val="0000FF"/>
      <w:u w:val="single"/>
    </w:rPr>
  </w:style>
  <w:style w:type="paragraph" w:customStyle="1" w:styleId="Standard">
    <w:name w:val="Standard"/>
    <w:rsid w:val="002A7E8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9A5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0C14-5869-466E-8209-DE83291F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TG</dc:creator>
  <cp:lastModifiedBy>PM1</cp:lastModifiedBy>
  <cp:revision>36</cp:revision>
  <cp:lastPrinted>2019-04-03T14:48:00Z</cp:lastPrinted>
  <dcterms:created xsi:type="dcterms:W3CDTF">2020-04-29T11:01:00Z</dcterms:created>
  <dcterms:modified xsi:type="dcterms:W3CDTF">2021-09-23T12:58:00Z</dcterms:modified>
</cp:coreProperties>
</file>